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FCE20" w14:textId="77777777" w:rsidTr="00922950">
        <w:tc>
          <w:tcPr>
            <w:tcW w:w="491" w:type="dxa"/>
            <w:vMerge w:val="restart"/>
            <w:shd w:val="clear" w:color="auto" w:fill="A6A6A6" w:themeFill="background1" w:themeFillShade="A6"/>
            <w:textDirection w:val="btLr"/>
          </w:tcPr>
          <w:p w14:paraId="1952A6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11D7C46D942B1A6262045D8FBBB0F"/>
            </w:placeholder>
            <w:showingPlcHdr/>
            <w:dropDownList>
              <w:listItem w:displayText="Dr." w:value="Dr."/>
              <w:listItem w:displayText="Prof." w:value="Prof."/>
            </w:dropDownList>
          </w:sdtPr>
          <w:sdtEndPr/>
          <w:sdtContent>
            <w:tc>
              <w:tcPr>
                <w:tcW w:w="1259" w:type="dxa"/>
              </w:tcPr>
              <w:p w14:paraId="12BCBF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1DB835FF8F4993BBBD869C77461D18"/>
            </w:placeholder>
            <w:text/>
          </w:sdtPr>
          <w:sdtEndPr/>
          <w:sdtContent>
            <w:tc>
              <w:tcPr>
                <w:tcW w:w="2073" w:type="dxa"/>
              </w:tcPr>
              <w:p w14:paraId="6E084DE0" w14:textId="77777777" w:rsidR="00B574C9" w:rsidRDefault="007B5CCD" w:rsidP="007B5CCD">
                <w:r>
                  <w:t>David</w:t>
                </w:r>
              </w:p>
            </w:tc>
          </w:sdtContent>
        </w:sdt>
        <w:sdt>
          <w:sdtPr>
            <w:alias w:val="Middle name"/>
            <w:tag w:val="authorMiddleName"/>
            <w:id w:val="-2076034781"/>
            <w:placeholder>
              <w:docPart w:val="96644B42FA8B4575A48EBFF580602D70"/>
            </w:placeholder>
            <w:text/>
          </w:sdtPr>
          <w:sdtEndPr/>
          <w:sdtContent>
            <w:tc>
              <w:tcPr>
                <w:tcW w:w="2551" w:type="dxa"/>
              </w:tcPr>
              <w:p w14:paraId="4FA07AB1" w14:textId="77777777" w:rsidR="00B574C9" w:rsidRDefault="007B5CCD" w:rsidP="007B5CCD">
                <w:r>
                  <w:t>W</w:t>
                </w:r>
              </w:p>
            </w:tc>
          </w:sdtContent>
        </w:sdt>
        <w:sdt>
          <w:sdtPr>
            <w:alias w:val="Last name"/>
            <w:tag w:val="authorLastName"/>
            <w:id w:val="-1088529830"/>
            <w:placeholder>
              <w:docPart w:val="2758E51F21B04D5EB49E0B0674757204"/>
            </w:placeholder>
            <w:text/>
          </w:sdtPr>
          <w:sdtEndPr/>
          <w:sdtContent>
            <w:tc>
              <w:tcPr>
                <w:tcW w:w="2642" w:type="dxa"/>
              </w:tcPr>
              <w:p w14:paraId="5A8FBCEE" w14:textId="77777777" w:rsidR="00B574C9" w:rsidRDefault="007B5CCD" w:rsidP="00922950">
                <w:r>
                  <w:t>Bernstein</w:t>
                </w:r>
              </w:p>
            </w:tc>
          </w:sdtContent>
        </w:sdt>
      </w:tr>
      <w:tr w:rsidR="00B574C9" w14:paraId="514A5F39" w14:textId="77777777" w:rsidTr="001A6A06">
        <w:trPr>
          <w:trHeight w:val="986"/>
        </w:trPr>
        <w:tc>
          <w:tcPr>
            <w:tcW w:w="491" w:type="dxa"/>
            <w:vMerge/>
            <w:shd w:val="clear" w:color="auto" w:fill="A6A6A6" w:themeFill="background1" w:themeFillShade="A6"/>
          </w:tcPr>
          <w:p w14:paraId="2BA38F66" w14:textId="77777777" w:rsidR="00B574C9" w:rsidRPr="001A6A06" w:rsidRDefault="00B574C9" w:rsidP="00CF1542">
            <w:pPr>
              <w:jc w:val="center"/>
              <w:rPr>
                <w:b/>
                <w:color w:val="FFFFFF" w:themeColor="background1"/>
              </w:rPr>
            </w:pPr>
          </w:p>
        </w:tc>
        <w:sdt>
          <w:sdtPr>
            <w:alias w:val="Biography"/>
            <w:tag w:val="authorBiography"/>
            <w:id w:val="938807824"/>
            <w:placeholder>
              <w:docPart w:val="00BCD95C793C4F2F85E2E220C95474AE"/>
            </w:placeholder>
            <w:showingPlcHdr/>
          </w:sdtPr>
          <w:sdtEndPr/>
          <w:sdtContent>
            <w:tc>
              <w:tcPr>
                <w:tcW w:w="8525" w:type="dxa"/>
                <w:gridSpan w:val="4"/>
              </w:tcPr>
              <w:p w14:paraId="3CC0F381" w14:textId="77777777" w:rsidR="00B574C9" w:rsidRDefault="00B574C9" w:rsidP="00922950">
                <w:r>
                  <w:rPr>
                    <w:rStyle w:val="PlaceholderText"/>
                  </w:rPr>
                  <w:t>[Enter your biography]</w:t>
                </w:r>
              </w:p>
            </w:tc>
          </w:sdtContent>
        </w:sdt>
      </w:tr>
      <w:tr w:rsidR="00B574C9" w14:paraId="2E842B4A" w14:textId="77777777" w:rsidTr="001A6A06">
        <w:trPr>
          <w:trHeight w:val="986"/>
        </w:trPr>
        <w:tc>
          <w:tcPr>
            <w:tcW w:w="491" w:type="dxa"/>
            <w:vMerge/>
            <w:shd w:val="clear" w:color="auto" w:fill="A6A6A6" w:themeFill="background1" w:themeFillShade="A6"/>
          </w:tcPr>
          <w:p w14:paraId="2D33F2DD" w14:textId="77777777" w:rsidR="00B574C9" w:rsidRPr="001A6A06" w:rsidRDefault="00B574C9" w:rsidP="00CF1542">
            <w:pPr>
              <w:jc w:val="center"/>
              <w:rPr>
                <w:b/>
                <w:color w:val="FFFFFF" w:themeColor="background1"/>
              </w:rPr>
            </w:pPr>
          </w:p>
        </w:tc>
        <w:sdt>
          <w:sdtPr>
            <w:alias w:val="Affiliation"/>
            <w:tag w:val="affiliation"/>
            <w:id w:val="2012937915"/>
            <w:placeholder>
              <w:docPart w:val="131820C440284B3CBB6FCE62C3FE9349"/>
            </w:placeholder>
            <w:text/>
          </w:sdtPr>
          <w:sdtEndPr/>
          <w:sdtContent>
            <w:tc>
              <w:tcPr>
                <w:tcW w:w="8525" w:type="dxa"/>
                <w:gridSpan w:val="4"/>
              </w:tcPr>
              <w:p w14:paraId="3CF8C401" w14:textId="77777777" w:rsidR="00B574C9" w:rsidRDefault="007B5CCD" w:rsidP="007B5CCD">
                <w:r>
                  <w:t>Mills College</w:t>
                </w:r>
              </w:p>
            </w:tc>
          </w:sdtContent>
        </w:sdt>
      </w:tr>
    </w:tbl>
    <w:p w14:paraId="1F7D6F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D987C" w14:textId="77777777" w:rsidTr="00244BB0">
        <w:tc>
          <w:tcPr>
            <w:tcW w:w="9016" w:type="dxa"/>
            <w:shd w:val="clear" w:color="auto" w:fill="A6A6A6" w:themeFill="background1" w:themeFillShade="A6"/>
            <w:tcMar>
              <w:top w:w="113" w:type="dxa"/>
              <w:bottom w:w="113" w:type="dxa"/>
            </w:tcMar>
          </w:tcPr>
          <w:p w14:paraId="2A3CB4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E55F48" w14:textId="77777777" w:rsidTr="003F0D73">
        <w:sdt>
          <w:sdtPr>
            <w:alias w:val="Article headword"/>
            <w:tag w:val="articleHeadword"/>
            <w:id w:val="-361440020"/>
            <w:placeholder>
              <w:docPart w:val="6FC6B1DEC51C40AEAAE6783938D4DCD5"/>
            </w:placeholder>
            <w:text/>
          </w:sdtPr>
          <w:sdtEndPr/>
          <w:sdtContent>
            <w:tc>
              <w:tcPr>
                <w:tcW w:w="9016" w:type="dxa"/>
                <w:tcMar>
                  <w:top w:w="113" w:type="dxa"/>
                  <w:bottom w:w="113" w:type="dxa"/>
                </w:tcMar>
              </w:tcPr>
              <w:p w14:paraId="36FFBC3E" w14:textId="77777777" w:rsidR="003F0D73" w:rsidRPr="00FB589A" w:rsidRDefault="007B5CCD" w:rsidP="007B5CCD">
                <w:r w:rsidRPr="00B65F10">
                  <w:t>Cage, John (1912-1990)</w:t>
                </w:r>
              </w:p>
            </w:tc>
          </w:sdtContent>
        </w:sdt>
      </w:tr>
      <w:tr w:rsidR="00464699" w14:paraId="009B1FD4" w14:textId="77777777" w:rsidTr="007821B0">
        <w:sdt>
          <w:sdtPr>
            <w:alias w:val="Variant headwords"/>
            <w:tag w:val="variantHeadwords"/>
            <w:id w:val="173464402"/>
            <w:placeholder>
              <w:docPart w:val="101904B703CB431795FE3CF40D934DC9"/>
            </w:placeholder>
            <w:showingPlcHdr/>
          </w:sdtPr>
          <w:sdtEndPr/>
          <w:sdtContent>
            <w:tc>
              <w:tcPr>
                <w:tcW w:w="9016" w:type="dxa"/>
                <w:tcMar>
                  <w:top w:w="113" w:type="dxa"/>
                  <w:bottom w:w="113" w:type="dxa"/>
                </w:tcMar>
              </w:tcPr>
              <w:p w14:paraId="79850E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BD855E" w14:textId="77777777" w:rsidTr="003F0D73">
        <w:sdt>
          <w:sdtPr>
            <w:alias w:val="Abstract"/>
            <w:tag w:val="abstract"/>
            <w:id w:val="-635871867"/>
            <w:placeholder>
              <w:docPart w:val="C56651F2C1764A229A1DA9B3353049EB"/>
            </w:placeholder>
          </w:sdtPr>
          <w:sdtEndPr/>
          <w:sdtContent>
            <w:tc>
              <w:tcPr>
                <w:tcW w:w="9016" w:type="dxa"/>
                <w:tcMar>
                  <w:top w:w="113" w:type="dxa"/>
                  <w:bottom w:w="113" w:type="dxa"/>
                </w:tcMar>
              </w:tcPr>
              <w:p w14:paraId="5A20A742" w14:textId="77777777" w:rsidR="00E85A05" w:rsidRPr="007B5CCD" w:rsidRDefault="007B5CCD" w:rsidP="00F3521D">
                <w:r>
                  <w:t>A</w:t>
                </w:r>
                <w:r w:rsidRPr="00D059D0">
                  <w:t xml:space="preserve"> leading figure in th</w:t>
                </w:r>
                <w:r>
                  <w:t xml:space="preserve">e twentieth-century avant-garde, </w:t>
                </w:r>
                <w:r w:rsidRPr="00D059D0">
                  <w:t>John Cage was a prolif</w:t>
                </w:r>
                <w:r>
                  <w:t xml:space="preserve">ic composer, writer, and artist. </w:t>
                </w:r>
                <w:r w:rsidR="00F3521D" w:rsidRPr="00D059D0">
                  <w:t>An essential feature of Cage</w:t>
                </w:r>
                <w:r w:rsidR="00F3521D">
                  <w:t>’</w:t>
                </w:r>
                <w:r w:rsidR="00F3521D" w:rsidRPr="00D059D0">
                  <w:t>s evolving aesthetics was his interest in the synthesis of art and life, a position that was the result of his studies of Zen Buddhism and his knowledge of the historica</w:t>
                </w:r>
                <w:r w:rsidR="00F3521D">
                  <w:t>l avant-</w:t>
                </w:r>
                <w:r w:rsidR="003643C9">
                  <w:t>garde (F</w:t>
                </w:r>
                <w:r w:rsidR="00F3521D">
                  <w:t>uturism, D</w:t>
                </w:r>
                <w:r w:rsidR="003643C9">
                  <w:t>adaism, and S</w:t>
                </w:r>
                <w:r w:rsidR="00F3521D" w:rsidRPr="00D059D0">
                  <w:t xml:space="preserve">urrealism). These interests drew him </w:t>
                </w:r>
                <w:r w:rsidR="00F3521D">
                  <w:t>to techniques developed by the D</w:t>
                </w:r>
                <w:r w:rsidR="00F3521D" w:rsidRPr="00D059D0">
                  <w:t>adaist movement</w:t>
                </w:r>
                <w:r w:rsidR="00F3521D">
                  <w:t>,</w:t>
                </w:r>
                <w:r w:rsidR="00F3521D" w:rsidRPr="00D059D0">
                  <w:t xml:space="preserve"> such as simultaneity and</w:t>
                </w:r>
                <w:r w:rsidR="00F3521D">
                  <w:t xml:space="preserve"> chance operations, which</w:t>
                </w:r>
                <w:r w:rsidR="00F3521D" w:rsidRPr="00D059D0">
                  <w:t xml:space="preserve"> brought art closer to the chaos and complexities </w:t>
                </w:r>
                <w:r w:rsidR="00F3521D">
                  <w:t>of</w:t>
                </w:r>
                <w:r w:rsidR="00F3521D" w:rsidRPr="00D059D0">
                  <w:t xml:space="preserve"> the real world.</w:t>
                </w:r>
                <w:r w:rsidR="00F3521D">
                  <w:t xml:space="preserve"> </w:t>
                </w:r>
                <w:r w:rsidR="00F3521D" w:rsidRPr="00D059D0">
                  <w:t>Cage</w:t>
                </w:r>
                <w:r w:rsidR="00F3521D">
                  <w:t>’</w:t>
                </w:r>
                <w:r w:rsidR="00F3521D" w:rsidRPr="00D059D0">
                  <w:t xml:space="preserve">s creative work occupies a unique position within the intellectual history of the second half of the twentieth century, contributing to the evolution of musical modernism and </w:t>
                </w:r>
                <w:r w:rsidR="00F3521D">
                  <w:t xml:space="preserve">at the same time </w:t>
                </w:r>
                <w:r w:rsidR="00F3521D" w:rsidRPr="00D059D0">
                  <w:t>anticipating developments now associated with the postmodernist era</w:t>
                </w:r>
                <w:r w:rsidR="00F3521D">
                  <w:t>.</w:t>
                </w:r>
              </w:p>
            </w:tc>
          </w:sdtContent>
        </w:sdt>
      </w:tr>
      <w:tr w:rsidR="003F0D73" w14:paraId="2D708AA5" w14:textId="77777777" w:rsidTr="003F0D73">
        <w:sdt>
          <w:sdtPr>
            <w:alias w:val="Article text"/>
            <w:tag w:val="articleText"/>
            <w:id w:val="634067588"/>
            <w:placeholder>
              <w:docPart w:val="6EB99E12CCDC4C4A9FB477FB50804EDF"/>
            </w:placeholder>
          </w:sdtPr>
          <w:sdtEndPr/>
          <w:sdtContent>
            <w:tc>
              <w:tcPr>
                <w:tcW w:w="9016" w:type="dxa"/>
                <w:tcMar>
                  <w:top w:w="113" w:type="dxa"/>
                  <w:bottom w:w="113" w:type="dxa"/>
                </w:tcMar>
              </w:tcPr>
              <w:p w14:paraId="4EB225CA" w14:textId="52D93359" w:rsidR="004D3290" w:rsidRDefault="004D3290" w:rsidP="004D3290">
                <w:r>
                  <w:t>A</w:t>
                </w:r>
                <w:r w:rsidRPr="00D059D0">
                  <w:t xml:space="preserve"> leading figure in th</w:t>
                </w:r>
                <w:r>
                  <w:t xml:space="preserve">e twentieth-century avant-garde, </w:t>
                </w:r>
                <w:r w:rsidRPr="00D059D0">
                  <w:t>John Cage was a prolif</w:t>
                </w:r>
                <w:r>
                  <w:t xml:space="preserve">ic composer, writer, and artist. </w:t>
                </w:r>
                <w:r w:rsidRPr="00D059D0">
                  <w:t>Born in Los Angeles, California, Cage was a brilliant student in high school, but quickly droppe</w:t>
                </w:r>
                <w:r>
                  <w:t xml:space="preserve">d out of Pomona College in 1930, </w:t>
                </w:r>
                <w:r w:rsidRPr="00D059D0">
                  <w:t>travel</w:t>
                </w:r>
                <w:r>
                  <w:t>ling</w:t>
                </w:r>
                <w:r w:rsidRPr="00D059D0">
                  <w:t xml:space="preserve"> to Europe to become a writer. His interests at that time also included music, architecture, and painting. Upon his return to California in 1931, Cage became </w:t>
                </w:r>
                <w:r w:rsidR="00141771">
                  <w:t>increasingly</w:t>
                </w:r>
                <w:r w:rsidRPr="00D059D0">
                  <w:t xml:space="preserve"> involved with music and studied composition with Richard </w:t>
                </w:r>
                <w:proofErr w:type="spellStart"/>
                <w:r w:rsidRPr="00D059D0">
                  <w:t>Buhlig</w:t>
                </w:r>
                <w:proofErr w:type="spellEnd"/>
                <w:r w:rsidRPr="00D059D0">
                  <w:t xml:space="preserve">, Henry </w:t>
                </w:r>
                <w:proofErr w:type="spellStart"/>
                <w:r w:rsidRPr="00D059D0">
                  <w:t>Cowell</w:t>
                </w:r>
                <w:proofErr w:type="spellEnd"/>
                <w:r w:rsidRPr="00D059D0">
                  <w:t>,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Pr="00D059D0">
                  <w:t xml:space="preserve"> for fifty years would send </w:t>
                </w:r>
                <w:r w:rsidR="00141771">
                  <w:t>‘</w:t>
                </w:r>
                <w:r w:rsidRPr="00D059D0">
                  <w:t>shock waves</w:t>
                </w:r>
                <w:r w:rsidR="00141771">
                  <w:t>’</w:t>
                </w:r>
                <w:r w:rsidRPr="00D059D0">
                  <w:t xml:space="preserve"> throughout the music world. </w:t>
                </w:r>
              </w:p>
              <w:p w14:paraId="23608A88" w14:textId="77777777" w:rsidR="00F3521D" w:rsidRPr="00D059D0" w:rsidRDefault="00F3521D" w:rsidP="004D3290"/>
              <w:p w14:paraId="49AF3635" w14:textId="7599C225" w:rsidR="004D3290" w:rsidRDefault="004D3290" w:rsidP="004D3290">
                <w:r w:rsidRPr="00D059D0">
                  <w:t xml:space="preserve">In </w:t>
                </w:r>
                <w:r w:rsidR="00141771">
                  <w:t>‘</w:t>
                </w:r>
                <w:r w:rsidRPr="00D059D0">
                  <w:t>The Future of Music Credo,</w:t>
                </w:r>
                <w:r w:rsidR="00141771">
                  <w:t>’</w:t>
                </w:r>
                <w:r w:rsidRPr="00D059D0">
                  <w:t xml:space="preserve"> a manifesto written in 1940, Cage declared that in the future the distinction between </w:t>
                </w:r>
                <w:r w:rsidR="00141771">
                  <w:t>‘</w:t>
                </w:r>
                <w:r w:rsidRPr="00D059D0">
                  <w:t>noise</w:t>
                </w:r>
                <w:r w:rsidR="00141771">
                  <w:t>’</w:t>
                </w:r>
                <w:r w:rsidRPr="00D059D0">
                  <w:t xml:space="preserve"> and so-called </w:t>
                </w:r>
                <w:r w:rsidR="00141771">
                  <w:t>‘</w:t>
                </w:r>
                <w:r w:rsidRPr="00D059D0">
                  <w:t>musical sounds</w:t>
                </w:r>
                <w:r w:rsidR="00141771">
                  <w:t>’</w:t>
                </w:r>
                <w:r w:rsidRPr="00D059D0">
                  <w:t xml:space="preserve"> would no longer exist. By that time he had composed a series of works for percussion, experimented with electronic media, and invented the </w:t>
                </w:r>
                <w:r w:rsidR="00141771">
                  <w:t>‘</w:t>
                </w:r>
                <w:r w:rsidRPr="00D059D0">
                  <w:t>prepared</w:t>
                </w:r>
                <w:r w:rsidR="00141771">
                  <w:t>’</w:t>
                </w:r>
                <w:r w:rsidRPr="00D059D0">
                  <w:t xml:space="preserve"> piano, </w:t>
                </w:r>
                <w:r>
                  <w:t xml:space="preserve">all of </w:t>
                </w:r>
                <w:r w:rsidRPr="00D059D0">
                  <w:t xml:space="preserve">which gave </w:t>
                </w:r>
                <w:r w:rsidR="00141771">
                  <w:t>‘</w:t>
                </w:r>
                <w:r w:rsidRPr="00D059D0">
                  <w:t>noise</w:t>
                </w:r>
                <w:r w:rsidR="00141771">
                  <w:t>’</w:t>
                </w:r>
                <w:r w:rsidRPr="00D059D0">
                  <w:t xml:space="preserve"> a new musical vitality. An essential feature of Cage</w:t>
                </w:r>
                <w:r>
                  <w:t>’</w:t>
                </w:r>
                <w:r w:rsidRPr="00D059D0">
                  <w:t>s evolving aesthetics was his interest in the synthesis of art and life, a position that was the result of his studies of Zen Buddhism and his knowledge of the historica</w:t>
                </w:r>
                <w:r w:rsidR="003643C9">
                  <w:t>l avant-garde (F</w:t>
                </w:r>
                <w:r>
                  <w:t>uturism, D</w:t>
                </w:r>
                <w:r w:rsidR="003643C9">
                  <w:t>adaism, and S</w:t>
                </w:r>
                <w:r w:rsidRPr="00D059D0">
                  <w:t xml:space="preserve">urrealism). These interests drew him </w:t>
                </w:r>
                <w:r>
                  <w:t>to techniques developed by the D</w:t>
                </w:r>
                <w:r w:rsidRPr="00D059D0">
                  <w:t>adaist movement</w:t>
                </w:r>
                <w:r>
                  <w:t>,</w:t>
                </w:r>
                <w:r w:rsidRPr="00D059D0">
                  <w:t xml:space="preserve"> such as simultaneity and</w:t>
                </w:r>
                <w:r>
                  <w:t xml:space="preserve"> chance operations, which</w:t>
                </w:r>
                <w:r w:rsidRPr="00D059D0">
                  <w:t xml:space="preserve"> brought art closer to the chaos and complexities </w:t>
                </w:r>
                <w:r>
                  <w:t>of</w:t>
                </w:r>
                <w:r w:rsidRPr="00D059D0">
                  <w:t xml:space="preserve"> the real world. At Black Mountain College in 1952, he staged a now famous performance consisting of several unrelated activities</w:t>
                </w:r>
                <w:r>
                  <w:t>,</w:t>
                </w:r>
                <w:r w:rsidRPr="00D059D0">
                  <w:t xml:space="preserve"> including </w:t>
                </w:r>
                <w:proofErr w:type="spellStart"/>
                <w:r w:rsidRPr="00D059D0">
                  <w:t>Merce</w:t>
                </w:r>
                <w:proofErr w:type="spellEnd"/>
                <w:r w:rsidRPr="00D059D0">
                  <w:t xml:space="preserve"> Cunningham</w:t>
                </w:r>
                <w:r>
                  <w:t>’</w:t>
                </w:r>
                <w:r w:rsidRPr="00D059D0">
                  <w:t>s dancing, David Tudor</w:t>
                </w:r>
                <w:r>
                  <w:t>’</w:t>
                </w:r>
                <w:r w:rsidRPr="00D059D0">
                  <w:t>s piano playing, poetry r</w:t>
                </w:r>
                <w:r w:rsidR="00141771">
                  <w:t>ecitals by Charles Olsen and M.</w:t>
                </w:r>
                <w:r w:rsidRPr="00D059D0">
                  <w:t>C. Richards, Ro</w:t>
                </w:r>
                <w:r>
                  <w:t xml:space="preserve">bert </w:t>
                </w:r>
                <w:proofErr w:type="spellStart"/>
                <w:r>
                  <w:t>Rauchenberg</w:t>
                </w:r>
                <w:proofErr w:type="spellEnd"/>
                <w:r>
                  <w:t xml:space="preserve"> playing an old-</w:t>
                </w:r>
                <w:r w:rsidRPr="00D059D0">
                  <w:t>fashioned record player, and Cage</w:t>
                </w:r>
                <w:r>
                  <w:t>’</w:t>
                </w:r>
                <w:r w:rsidRPr="00D059D0">
                  <w:t xml:space="preserve">s own reading from a text by the fourteenth-century mystic and philosopher Meister </w:t>
                </w:r>
                <w:proofErr w:type="spellStart"/>
                <w:r w:rsidRPr="00D059D0">
                  <w:t>Eckhardt</w:t>
                </w:r>
                <w:proofErr w:type="spellEnd"/>
                <w:r w:rsidRPr="00D059D0">
                  <w:t>. Cage</w:t>
                </w:r>
                <w:r>
                  <w:t>’</w:t>
                </w:r>
                <w:r w:rsidR="00141771">
                  <w:t xml:space="preserve">s focus </w:t>
                </w:r>
                <w:r w:rsidRPr="00D059D0">
                  <w:t>on simultanei</w:t>
                </w:r>
                <w:r>
                  <w:t>ty in this work looked back to D</w:t>
                </w:r>
                <w:r w:rsidRPr="00D059D0">
                  <w:t xml:space="preserve">adaist performance art and also anticipated the </w:t>
                </w:r>
                <w:r w:rsidR="00141771">
                  <w:t>‘</w:t>
                </w:r>
                <w:r w:rsidRPr="00D059D0">
                  <w:t>happenings</w:t>
                </w:r>
                <w:r w:rsidR="00141771">
                  <w:t>’</w:t>
                </w:r>
                <w:r w:rsidRPr="00D059D0">
                  <w:t xml:space="preserve"> that became popular during the 1960s.</w:t>
                </w:r>
              </w:p>
              <w:p w14:paraId="61BF6EF0" w14:textId="77777777" w:rsidR="00F3521D" w:rsidRPr="00D059D0" w:rsidRDefault="00F3521D" w:rsidP="004D3290"/>
              <w:p w14:paraId="080FC54F" w14:textId="205923C0" w:rsidR="004D3290" w:rsidRDefault="004D3290" w:rsidP="004D3290">
                <w:r>
                  <w:t>Cage’s</w:t>
                </w:r>
                <w:r w:rsidRPr="00D059D0">
                  <w:t xml:space="preserve"> dedication to the fusion of art and life also led </w:t>
                </w:r>
                <w:r>
                  <w:t>him</w:t>
                </w:r>
                <w:r w:rsidRPr="00D059D0">
                  <w:t xml:space="preserve"> to adopt chance and indeterminacy as compositional methods. His early experiments with chance operations culminated with the </w:t>
                </w:r>
                <w:r w:rsidRPr="00D059D0">
                  <w:rPr>
                    <w:i/>
                  </w:rPr>
                  <w:t>Music of Changes</w:t>
                </w:r>
                <w:r w:rsidRPr="00D059D0">
                  <w:t xml:space="preserve"> (1951), a brilliant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 xml:space="preserve">I </w:t>
                </w:r>
                <w:proofErr w:type="spellStart"/>
                <w:r w:rsidRPr="00D059D0">
                  <w:rPr>
                    <w:i/>
                  </w:rPr>
                  <w:t>Ching</w:t>
                </w:r>
                <w:proofErr w:type="spellEnd"/>
                <w:r w:rsidRPr="00D059D0">
                  <w:t xml:space="preserve">. For the remainder of his career, Cage continued to use different ways of employing chance in his works including computer simulations of </w:t>
                </w:r>
                <w:r w:rsidRPr="00D059D0">
                  <w:rPr>
                    <w:i/>
                  </w:rPr>
                  <w:t xml:space="preserve">I </w:t>
                </w:r>
                <w:proofErr w:type="spellStart"/>
                <w:r w:rsidRPr="00D059D0">
                  <w:rPr>
                    <w:i/>
                  </w:rPr>
                  <w:t>Ching</w:t>
                </w:r>
                <w:proofErr w:type="spellEnd"/>
                <w:r w:rsidRPr="00D059D0">
                  <w:t xml:space="preserve"> coin tosses, arriving at musical notes according to imperfections in sheets of manuscript paper, and </w:t>
                </w:r>
                <w:r w:rsidR="00141771">
                  <w:t>‘</w:t>
                </w:r>
                <w:r w:rsidRPr="00D059D0">
                  <w:t>plotting</w:t>
                </w:r>
                <w:r w:rsidR="00141771">
                  <w:t>’</w:t>
                </w:r>
                <w:r w:rsidRPr="00D059D0">
                  <w:t xml:space="preserve"> notes according to a medieval Czechoslovakian star chart. He also created various forms of graphic musical notation, which provided performers with unprecedented freedom to interpret, what he termed his </w:t>
                </w:r>
                <w:r w:rsidR="00141771">
                  <w:t>‘</w:t>
                </w:r>
                <w:r w:rsidRPr="00D059D0">
                  <w:t>indeterminate</w:t>
                </w:r>
                <w:r w:rsidR="00141771">
                  <w:t>’</w:t>
                </w:r>
                <w:r w:rsidRPr="00D059D0">
                  <w:t xml:space="preserve"> scores. </w:t>
                </w:r>
              </w:p>
              <w:p w14:paraId="60110C30" w14:textId="77777777" w:rsidR="004D3290" w:rsidRPr="00D059D0" w:rsidRDefault="004D3290" w:rsidP="004D3290"/>
              <w:p w14:paraId="090D78E3" w14:textId="13C20125" w:rsidR="004D3290" w:rsidRDefault="004D3290" w:rsidP="004D3290">
                <w:r w:rsidRPr="00D059D0">
                  <w:t>Cage</w:t>
                </w:r>
                <w:r>
                  <w:t>’</w:t>
                </w:r>
                <w:r w:rsidRPr="00D059D0">
                  <w:t>s use of chance methods and indeterminacy are problematic features of his music</w:t>
                </w:r>
                <w:r>
                  <w:t xml:space="preserve">; the </w:t>
                </w:r>
                <w:r w:rsidRPr="00D059D0">
                  <w:t xml:space="preserve">aesthetic evaluation of works employing </w:t>
                </w:r>
                <w:r>
                  <w:t>these</w:t>
                </w:r>
                <w:r w:rsidRPr="00D059D0">
                  <w:t xml:space="preserve"> techniques is difficult because of the renunciation</w:t>
                </w:r>
                <w:r>
                  <w:t xml:space="preserve"> of compositional control. E</w:t>
                </w:r>
                <w:r w:rsidRPr="00D059D0">
                  <w:t>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sidR="00141771">
                  <w:rPr>
                    <w:i/>
                  </w:rPr>
                  <w:t>’</w:t>
                </w:r>
                <w:r w:rsidRPr="00D059D0">
                  <w:t xml:space="preserve"> (1952)</w:t>
                </w:r>
                <w:r w:rsidR="00CA1E6F">
                  <w:t xml:space="preserve">, which is, </w:t>
                </w:r>
                <w:r w:rsidRPr="00D059D0">
                  <w:t>perhaps</w:t>
                </w:r>
                <w:r w:rsidR="00CA1E6F">
                  <w:t>,</w:t>
                </w:r>
                <w:r w:rsidRPr="00D059D0">
                  <w:t xml:space="preserve"> his most crucial contribution to </w:t>
                </w:r>
                <w:r>
                  <w:t>the</w:t>
                </w:r>
                <w:r w:rsidRPr="00D059D0">
                  <w:t xml:space="preserve"> mid-century revival of avant-garde aesthetics. The description of </w:t>
                </w:r>
                <w:r w:rsidRPr="00D059D0">
                  <w:rPr>
                    <w:i/>
                  </w:rPr>
                  <w:t>4</w:t>
                </w:r>
                <w:r>
                  <w:rPr>
                    <w:i/>
                  </w:rPr>
                  <w:t>’</w:t>
                </w:r>
                <w:r w:rsidRPr="00D059D0">
                  <w:rPr>
                    <w:i/>
                  </w:rPr>
                  <w:t>33</w:t>
                </w:r>
                <w:r w:rsidR="00141771">
                  <w:rPr>
                    <w:i/>
                  </w:rPr>
                  <w:t>’</w:t>
                </w:r>
                <w:r>
                  <w:rPr>
                    <w:i/>
                  </w:rPr>
                  <w:t xml:space="preserve"> </w:t>
                </w:r>
                <w:r w:rsidRPr="00D059D0">
                  <w:t>—</w:t>
                </w:r>
                <w:r>
                  <w:t xml:space="preserve"> </w:t>
                </w:r>
                <w:r w:rsidRPr="00D059D0">
                  <w:t xml:space="preserve">the musical </w:t>
                </w:r>
                <w:r w:rsidR="00CA1E6F" w:rsidRPr="00D059D0">
                  <w:t>analogue</w:t>
                </w:r>
                <w:r w:rsidRPr="00D059D0">
                  <w:t xml:space="preserve"> for Robert Rauschenberg</w:t>
                </w:r>
                <w:r>
                  <w:t>’</w:t>
                </w:r>
                <w:r w:rsidRPr="00D059D0">
                  <w:t>s white canvases</w:t>
                </w:r>
                <w:r>
                  <w:t xml:space="preserve"> </w:t>
                </w:r>
                <w:r w:rsidRPr="00D059D0">
                  <w:t>—</w:t>
                </w:r>
                <w:r>
                  <w:t xml:space="preserve"> </w:t>
                </w:r>
                <w:r w:rsidRPr="00D059D0">
                  <w:t xml:space="preserve">as a composition without sound is misleading. </w:t>
                </w:r>
                <w:r w:rsidRPr="00D059D0">
                  <w:rPr>
                    <w:i/>
                  </w:rPr>
                  <w:t>4</w:t>
                </w:r>
                <w:r>
                  <w:rPr>
                    <w:i/>
                  </w:rPr>
                  <w:t>’</w:t>
                </w:r>
                <w:r w:rsidRPr="00D059D0">
                  <w:rPr>
                    <w:i/>
                  </w:rPr>
                  <w:t>33</w:t>
                </w:r>
                <w:r w:rsidR="00141771">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sidR="00141771">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sidR="00141771">
                  <w:rPr>
                    <w:i/>
                  </w:rPr>
                  <w:t>’</w:t>
                </w:r>
                <w:r w:rsidRPr="00D059D0">
                  <w:t xml:space="preserve"> constitutes an ultimate fusion of art and life.</w:t>
                </w:r>
              </w:p>
              <w:p w14:paraId="64E36212" w14:textId="77777777" w:rsidR="004D3290" w:rsidRPr="00D059D0" w:rsidRDefault="004D3290" w:rsidP="004D3290"/>
              <w:p w14:paraId="023642EE" w14:textId="18111AE3" w:rsidR="004D3290" w:rsidRPr="00D059D0" w:rsidRDefault="004D3290" w:rsidP="004D3290">
                <w:r w:rsidRPr="00D059D0">
                  <w:t xml:space="preserve">Cage left a legacy of works that </w:t>
                </w:r>
                <w:r>
                  <w:t xml:space="preserve">has </w:t>
                </w:r>
                <w:r w:rsidRPr="00D059D0">
                  <w:t xml:space="preserve">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rsidR="00141771">
                  <w:t>‘</w:t>
                </w:r>
                <w:r w:rsidRPr="00D059D0">
                  <w:t>writing through</w:t>
                </w:r>
                <w:r w:rsidR="00141771">
                  <w:t>’</w:t>
                </w:r>
                <w:r>
                  <w:t xml:space="preserve"> a specific book, </w:t>
                </w:r>
                <w:r w:rsidRPr="00D059D0">
                  <w:t>poem</w:t>
                </w:r>
                <w:r>
                  <w:t xml:space="preserve"> or series of texts using </w:t>
                </w:r>
                <w:r w:rsidRPr="00D059D0">
                  <w:t xml:space="preserve">chance operations to select phrases from </w:t>
                </w:r>
                <w:r>
                  <w:t>his sources</w:t>
                </w:r>
                <w:r w:rsidRPr="00D059D0">
                  <w:t xml:space="preserve">, often arranged so that they formed </w:t>
                </w:r>
                <w:r w:rsidR="00141771">
                  <w:t>‘</w:t>
                </w:r>
                <w:proofErr w:type="spellStart"/>
                <w:r w:rsidRPr="00D059D0">
                  <w:t>mesostic</w:t>
                </w:r>
                <w:proofErr w:type="spellEnd"/>
                <w:r w:rsidRPr="00D059D0">
                  <w:t xml:space="preserve"> strings.</w:t>
                </w:r>
                <w:r w:rsidR="00141771">
                  <w:t>’</w:t>
                </w:r>
                <w:r w:rsidRPr="00D059D0">
                  <w:t xml:space="preserve"> The verses in a </w:t>
                </w:r>
                <w:proofErr w:type="spellStart"/>
                <w:r w:rsidRPr="00D059D0">
                  <w:t>mesostic</w:t>
                </w:r>
                <w:proofErr w:type="spellEnd"/>
                <w:r w:rsidRPr="00D059D0">
                  <w:t xml:space="preserve"> poem, like an acrostic, are formed by an alignment of lines so that word</w:t>
                </w:r>
                <w:r>
                  <w:t>s</w:t>
                </w:r>
                <w:r w:rsidRPr="00D059D0">
                  <w:t xml:space="preserve"> </w:t>
                </w:r>
                <w:r>
                  <w:t>are</w:t>
                </w:r>
                <w:r w:rsidRPr="00D059D0">
                  <w:t xml:space="preserve"> formed on a vertical axis. </w:t>
                </w:r>
                <w:proofErr w:type="spellStart"/>
                <w:r w:rsidRPr="00D059D0">
                  <w:t>Mesostics</w:t>
                </w:r>
                <w:proofErr w:type="spellEnd"/>
                <w:r w:rsidRPr="00D059D0">
                  <w:t xml:space="preserve"> are differentiated from acrostics in that the word</w:t>
                </w:r>
                <w:r>
                  <w:t>s run</w:t>
                </w:r>
                <w:r w:rsidRPr="00D059D0">
                  <w:t xml:space="preserve"> down the middle of the verses rather than down one side.</w:t>
                </w:r>
              </w:p>
              <w:p w14:paraId="14B2A403" w14:textId="77777777" w:rsidR="00CA1E6F" w:rsidRDefault="00CA1E6F" w:rsidP="004D3290"/>
              <w:p w14:paraId="76B257A2" w14:textId="61151B75" w:rsidR="004D3290" w:rsidRDefault="004D3290" w:rsidP="004D3290">
                <w:r w:rsidRPr="00D059D0">
                  <w:t xml:space="preserve">Cage was also an extremely productive visual artist and was especially interested in printmaking, drawing, etching, and </w:t>
                </w:r>
                <w:r w:rsidR="00CA1E6F" w:rsidRPr="00D059D0">
                  <w:t>watercolours</w:t>
                </w:r>
                <w:r w:rsidRPr="00D059D0">
                  <w:t>. In the late 1970s he had a residency at the Crown Point Press</w:t>
                </w:r>
                <w:r>
                  <w:t>,</w:t>
                </w:r>
                <w:r w:rsidRPr="00D059D0">
                  <w:t xml:space="preserve"> originally located in Oakland, California. Under the tutelage of Crown Point</w:t>
                </w:r>
                <w:r>
                  <w:t>’</w:t>
                </w:r>
                <w:r w:rsidRPr="00D059D0">
                  <w:t xml:space="preserve">s director </w:t>
                </w:r>
                <w:proofErr w:type="spellStart"/>
                <w:r w:rsidRPr="00D059D0">
                  <w:t>Kathan</w:t>
                </w:r>
                <w:proofErr w:type="spellEnd"/>
                <w:r w:rsidRPr="00D059D0">
                  <w:t xml:space="preserve"> Brown, he became acquainted with the techniques and materials used in the etching process. Cage subjected these parameters to chance operations and the startling results were highly regarded by both artists and art critics.</w:t>
                </w:r>
              </w:p>
              <w:p w14:paraId="32D8E461" w14:textId="77777777" w:rsidR="004D3290" w:rsidRDefault="004D3290" w:rsidP="004D3290"/>
              <w:p w14:paraId="45BE37D4" w14:textId="2AE54177" w:rsidR="003F0D73" w:rsidRDefault="004D3290" w:rsidP="004D3290">
                <w:r>
                  <w:t xml:space="preserve">Beginning in the 1960s, Cage paid increasing attention to the relationships between art and political and social structures. He believed that a work of art </w:t>
                </w:r>
                <w:proofErr w:type="gramStart"/>
                <w:r>
                  <w:t>may</w:t>
                </w:r>
                <w:proofErr w:type="gramEnd"/>
                <w:r>
                  <w:t xml:space="preserve"> constitute a model of an ideal world. Through chance operations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in so many forms during the enlightenment, romantic, and modernist periods, his views concerning the regenerative capabilities of art place him within this tradition. </w:t>
                </w:r>
                <w:r w:rsidRPr="00D059D0">
                  <w:t>Cage</w:t>
                </w:r>
                <w:r>
                  <w:t>’</w:t>
                </w:r>
                <w:r w:rsidRPr="00D059D0">
                  <w:t xml:space="preserve">s </w:t>
                </w:r>
                <w:r>
                  <w:t xml:space="preserve">ties to what Jürgen </w:t>
                </w:r>
                <w:proofErr w:type="spellStart"/>
                <w:r>
                  <w:t>Habermas</w:t>
                </w:r>
                <w:proofErr w:type="spellEnd"/>
                <w:r>
                  <w:t xml:space="preserve"> has termed the </w:t>
                </w:r>
                <w:r w:rsidR="00141771">
                  <w:t>‘</w:t>
                </w:r>
                <w:r>
                  <w:t>project of modernity</w:t>
                </w:r>
                <w:r w:rsidR="00CA1E6F">
                  <w:t>,</w:t>
                </w:r>
                <w:r w:rsidR="00141771">
                  <w:t>’</w:t>
                </w:r>
                <w:r w:rsidR="00CA1E6F">
                  <w:t xml:space="preserve"> n</w:t>
                </w:r>
                <w:r>
                  <w:t>otwithstanding, his</w:t>
                </w:r>
                <w:r w:rsidRPr="00D059D0">
                  <w:t xml:space="preserve"> work stands at the crossroads of two principal lines of development in the history of twentieth-century aesthetics. While the radical results of his compositional processes were achieved through modernist precision</w:t>
                </w:r>
                <w:r>
                  <w:t xml:space="preserve"> —</w:t>
                </w:r>
                <w:r w:rsidRPr="00D059D0">
                  <w:t xml:space="preserve"> with its systematic attention to detail and control of th</w:t>
                </w:r>
                <w:r>
                  <w:t>e materials used in composition — Cage’s</w:t>
                </w:r>
                <w:r w:rsidRPr="00D059D0">
                  <w:t xml:space="preserve"> revolutionary commitment to letting </w:t>
                </w:r>
                <w:r w:rsidR="00141771">
                  <w:t>‘</w:t>
                </w:r>
                <w:r w:rsidRPr="00D059D0">
                  <w:t>sounds be themselves,</w:t>
                </w:r>
                <w:r w:rsidR="00141771">
                  <w:t>’</w:t>
                </w:r>
                <w:r w:rsidRPr="00D059D0">
                  <w:t xml:space="preserve"> </w:t>
                </w:r>
                <w:r w:rsidRPr="00D059D0">
                  <w:lastRenderedPageBreak/>
                  <w:t>achieved through chance and indeterminacy, resulted in a radically new form of musical continuity</w:t>
                </w:r>
                <w:r>
                  <w:t>,</w:t>
                </w:r>
                <w:r w:rsidRPr="00D059D0">
                  <w:t xml:space="preserve"> devoid of intentional relationships between sounds</w:t>
                </w:r>
                <w:r>
                  <w:t xml:space="preserve"> </w:t>
                </w:r>
                <w:r w:rsidRPr="00D059D0">
                  <w:t>other than their mutual co-existence in musical space and time. 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anticipating developments now associated with the postmodernist era</w:t>
                </w:r>
                <w:r>
                  <w:t>.</w:t>
                </w:r>
              </w:p>
            </w:tc>
            <w:bookmarkStart w:id="0" w:name="_GoBack" w:displacedByCustomXml="next"/>
            <w:bookmarkEnd w:id="0" w:displacedByCustomXml="next"/>
          </w:sdtContent>
        </w:sdt>
      </w:tr>
      <w:tr w:rsidR="003235A7" w14:paraId="45F028BB" w14:textId="77777777" w:rsidTr="003235A7">
        <w:tc>
          <w:tcPr>
            <w:tcW w:w="9016" w:type="dxa"/>
          </w:tcPr>
          <w:p w14:paraId="5183B2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27522F90444D2DAEAC7107E381F4C7"/>
              </w:placeholder>
            </w:sdtPr>
            <w:sdtEndPr/>
            <w:sdtContent>
              <w:p w14:paraId="2790BBB8" w14:textId="2C1AE570" w:rsidR="007A2468" w:rsidRDefault="00255202" w:rsidP="007A2468">
                <w:sdt>
                  <w:sdtPr>
                    <w:id w:val="534317517"/>
                    <w:citation/>
                  </w:sdtPr>
                  <w:sdtEndPr/>
                  <w:sdtContent>
                    <w:r w:rsidR="007A2468">
                      <w:fldChar w:fldCharType="begin"/>
                    </w:r>
                    <w:r w:rsidR="007A2468">
                      <w:rPr>
                        <w:lang w:val="en-US"/>
                      </w:rPr>
                      <w:instrText xml:space="preserve">CITATION Joh13 \l 1033 </w:instrText>
                    </w:r>
                    <w:r w:rsidR="007A2468">
                      <w:fldChar w:fldCharType="separate"/>
                    </w:r>
                    <w:r w:rsidR="007A2468">
                      <w:rPr>
                        <w:noProof/>
                        <w:lang w:val="en-US"/>
                      </w:rPr>
                      <w:t>(John Cage)</w:t>
                    </w:r>
                    <w:r w:rsidR="007A2468">
                      <w:fldChar w:fldCharType="end"/>
                    </w:r>
                  </w:sdtContent>
                </w:sdt>
              </w:p>
              <w:p w14:paraId="767E3F95" w14:textId="77777777" w:rsidR="007A2468" w:rsidRDefault="007A2468" w:rsidP="007A2468"/>
              <w:p w14:paraId="645A2ABE" w14:textId="77777777" w:rsidR="007A2468" w:rsidRDefault="00255202" w:rsidP="007A2468">
                <w:sdt>
                  <w:sdtPr>
                    <w:id w:val="-1146586852"/>
                    <w:citation/>
                  </w:sdtPr>
                  <w:sdtEndPr/>
                  <w:sdtContent>
                    <w:r w:rsidR="007A2468">
                      <w:fldChar w:fldCharType="begin"/>
                    </w:r>
                    <w:r w:rsidR="007A2468">
                      <w:rPr>
                        <w:lang w:val="en-US"/>
                      </w:rPr>
                      <w:instrText xml:space="preserve"> CITATION Emmne \l 1033 </w:instrText>
                    </w:r>
                    <w:r w:rsidR="007A2468">
                      <w:fldChar w:fldCharType="separate"/>
                    </w:r>
                    <w:r w:rsidR="007A2468">
                      <w:rPr>
                        <w:noProof/>
                        <w:lang w:val="en-US"/>
                      </w:rPr>
                      <w:t>(Emmerik)</w:t>
                    </w:r>
                    <w:r w:rsidR="007A2468">
                      <w:fldChar w:fldCharType="end"/>
                    </w:r>
                  </w:sdtContent>
                </w:sdt>
              </w:p>
              <w:p w14:paraId="72269F5A" w14:textId="77777777" w:rsidR="007A2468" w:rsidRDefault="007A2468" w:rsidP="007A2468"/>
              <w:p w14:paraId="4EBC21DA" w14:textId="77777777" w:rsidR="007A2468" w:rsidRDefault="00255202" w:rsidP="007A2468">
                <w:sdt>
                  <w:sdtPr>
                    <w:id w:val="259655314"/>
                    <w:citation/>
                  </w:sdtPr>
                  <w:sdtEndPr/>
                  <w:sdtContent>
                    <w:r w:rsidR="007A2468">
                      <w:fldChar w:fldCharType="begin"/>
                    </w:r>
                    <w:r w:rsidR="007A2468">
                      <w:rPr>
                        <w:lang w:val="en-US"/>
                      </w:rPr>
                      <w:instrText xml:space="preserve"> CITATION Nic07 \l 1033 </w:instrText>
                    </w:r>
                    <w:r w:rsidR="007A2468">
                      <w:fldChar w:fldCharType="separate"/>
                    </w:r>
                    <w:r w:rsidR="007A2468">
                      <w:rPr>
                        <w:noProof/>
                        <w:lang w:val="en-US"/>
                      </w:rPr>
                      <w:t>(Nicholls)</w:t>
                    </w:r>
                    <w:r w:rsidR="007A2468">
                      <w:fldChar w:fldCharType="end"/>
                    </w:r>
                  </w:sdtContent>
                </w:sdt>
              </w:p>
              <w:p w14:paraId="226B803D" w14:textId="77777777" w:rsidR="007A2468" w:rsidRDefault="007A2468" w:rsidP="007A2468"/>
              <w:p w14:paraId="1123680C" w14:textId="77777777" w:rsidR="007A2468" w:rsidRDefault="00255202" w:rsidP="007A2468">
                <w:sdt>
                  <w:sdtPr>
                    <w:id w:val="-976210503"/>
                    <w:citation/>
                  </w:sdtPr>
                  <w:sdtEndPr/>
                  <w:sdtContent>
                    <w:r w:rsidR="007A2468">
                      <w:fldChar w:fldCharType="begin"/>
                    </w:r>
                    <w:r w:rsidR="007A2468">
                      <w:rPr>
                        <w:lang w:val="en-US"/>
                      </w:rPr>
                      <w:instrText xml:space="preserve"> CITATION Nic02 \l 1033 </w:instrText>
                    </w:r>
                    <w:r w:rsidR="007A2468">
                      <w:fldChar w:fldCharType="separate"/>
                    </w:r>
                    <w:r w:rsidR="007A2468">
                      <w:rPr>
                        <w:noProof/>
                        <w:lang w:val="en-US"/>
                      </w:rPr>
                      <w:t>(Nicholls, The Cambridge Companion to John Cage)</w:t>
                    </w:r>
                    <w:r w:rsidR="007A2468">
                      <w:fldChar w:fldCharType="end"/>
                    </w:r>
                  </w:sdtContent>
                </w:sdt>
              </w:p>
              <w:p w14:paraId="165B5D91" w14:textId="77777777" w:rsidR="007A2468" w:rsidRDefault="007A2468" w:rsidP="007A2468"/>
              <w:p w14:paraId="4A2148E9" w14:textId="77777777" w:rsidR="007A2468" w:rsidRDefault="00255202" w:rsidP="007A2468">
                <w:sdt>
                  <w:sdtPr>
                    <w:id w:val="477971629"/>
                    <w:citation/>
                  </w:sdtPr>
                  <w:sdtEndPr/>
                  <w:sdtContent>
                    <w:r w:rsidR="007A2468">
                      <w:fldChar w:fldCharType="begin"/>
                    </w:r>
                    <w:r w:rsidR="007A2468">
                      <w:rPr>
                        <w:lang w:val="en-US"/>
                      </w:rPr>
                      <w:instrText xml:space="preserve"> CITATION Pri96 \l 1033 </w:instrText>
                    </w:r>
                    <w:r w:rsidR="007A2468">
                      <w:fldChar w:fldCharType="separate"/>
                    </w:r>
                    <w:r w:rsidR="007A2468">
                      <w:rPr>
                        <w:noProof/>
                        <w:lang w:val="en-US"/>
                      </w:rPr>
                      <w:t>(Pritchett)</w:t>
                    </w:r>
                    <w:r w:rsidR="007A2468">
                      <w:fldChar w:fldCharType="end"/>
                    </w:r>
                  </w:sdtContent>
                </w:sdt>
              </w:p>
              <w:p w14:paraId="79F6E630" w14:textId="77777777" w:rsidR="007A2468" w:rsidRDefault="007A2468" w:rsidP="007A2468"/>
              <w:p w14:paraId="0FE9AD96" w14:textId="77777777" w:rsidR="007A2468" w:rsidRDefault="00255202" w:rsidP="007A2468">
                <w:sdt>
                  <w:sdtPr>
                    <w:id w:val="280147520"/>
                    <w:citation/>
                  </w:sdtPr>
                  <w:sdtEndPr/>
                  <w:sdtContent>
                    <w:r w:rsidR="007A2468">
                      <w:fldChar w:fldCharType="begin"/>
                    </w:r>
                    <w:r w:rsidR="007A2468">
                      <w:rPr>
                        <w:lang w:val="en-US"/>
                      </w:rPr>
                      <w:instrText xml:space="preserve"> CITATION Sil10 \l 1033 </w:instrText>
                    </w:r>
                    <w:r w:rsidR="007A2468">
                      <w:fldChar w:fldCharType="separate"/>
                    </w:r>
                    <w:r w:rsidR="007A2468">
                      <w:rPr>
                        <w:noProof/>
                        <w:lang w:val="en-US"/>
                      </w:rPr>
                      <w:t>(Silverman)</w:t>
                    </w:r>
                    <w:r w:rsidR="007A2468">
                      <w:fldChar w:fldCharType="end"/>
                    </w:r>
                  </w:sdtContent>
                </w:sdt>
              </w:p>
              <w:p w14:paraId="12B50792" w14:textId="77777777" w:rsidR="003235A7" w:rsidRDefault="00255202" w:rsidP="007A2468"/>
            </w:sdtContent>
          </w:sdt>
        </w:tc>
      </w:tr>
    </w:tbl>
    <w:p w14:paraId="29576CB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AF22" w14:textId="77777777" w:rsidR="00CB6BBB" w:rsidRDefault="00CB6BBB" w:rsidP="007A0D55">
      <w:pPr>
        <w:spacing w:after="0" w:line="240" w:lineRule="auto"/>
      </w:pPr>
      <w:r>
        <w:separator/>
      </w:r>
    </w:p>
  </w:endnote>
  <w:endnote w:type="continuationSeparator" w:id="0">
    <w:p w14:paraId="2A2C5F93" w14:textId="77777777" w:rsidR="00CB6BBB" w:rsidRDefault="00CB6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A012" w14:textId="77777777" w:rsidR="00CB6BBB" w:rsidRDefault="00CB6BBB" w:rsidP="007A0D55">
      <w:pPr>
        <w:spacing w:after="0" w:line="240" w:lineRule="auto"/>
      </w:pPr>
      <w:r>
        <w:separator/>
      </w:r>
    </w:p>
  </w:footnote>
  <w:footnote w:type="continuationSeparator" w:id="0">
    <w:p w14:paraId="17D39FDA" w14:textId="77777777" w:rsidR="00CB6BBB" w:rsidRDefault="00CB6B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47B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CABF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D"/>
    <w:rsid w:val="00032559"/>
    <w:rsid w:val="00052040"/>
    <w:rsid w:val="000B25AE"/>
    <w:rsid w:val="000B55AB"/>
    <w:rsid w:val="000D24DC"/>
    <w:rsid w:val="00101B2E"/>
    <w:rsid w:val="00116FA0"/>
    <w:rsid w:val="00141771"/>
    <w:rsid w:val="0015114C"/>
    <w:rsid w:val="001A21F3"/>
    <w:rsid w:val="001A2537"/>
    <w:rsid w:val="001A6A06"/>
    <w:rsid w:val="00210C03"/>
    <w:rsid w:val="002162E2"/>
    <w:rsid w:val="00225C5A"/>
    <w:rsid w:val="00230B10"/>
    <w:rsid w:val="00234353"/>
    <w:rsid w:val="00244BB0"/>
    <w:rsid w:val="00255202"/>
    <w:rsid w:val="002A0A0D"/>
    <w:rsid w:val="002B0B37"/>
    <w:rsid w:val="002B6D20"/>
    <w:rsid w:val="0030662D"/>
    <w:rsid w:val="003235A7"/>
    <w:rsid w:val="003643C9"/>
    <w:rsid w:val="003677B6"/>
    <w:rsid w:val="003D3579"/>
    <w:rsid w:val="003E2795"/>
    <w:rsid w:val="003F0D73"/>
    <w:rsid w:val="00462DBE"/>
    <w:rsid w:val="00464699"/>
    <w:rsid w:val="00483379"/>
    <w:rsid w:val="00487BC5"/>
    <w:rsid w:val="00496888"/>
    <w:rsid w:val="004A7476"/>
    <w:rsid w:val="004D3290"/>
    <w:rsid w:val="004E5896"/>
    <w:rsid w:val="00513EE6"/>
    <w:rsid w:val="00534F8F"/>
    <w:rsid w:val="00590035"/>
    <w:rsid w:val="005B177E"/>
    <w:rsid w:val="005B3921"/>
    <w:rsid w:val="005F26D7"/>
    <w:rsid w:val="005F5450"/>
    <w:rsid w:val="006D0412"/>
    <w:rsid w:val="007411B9"/>
    <w:rsid w:val="00780D95"/>
    <w:rsid w:val="00780DC7"/>
    <w:rsid w:val="007A0D55"/>
    <w:rsid w:val="007A2468"/>
    <w:rsid w:val="007B3377"/>
    <w:rsid w:val="007B5C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5F10"/>
    <w:rsid w:val="00BC39C9"/>
    <w:rsid w:val="00BE5BF7"/>
    <w:rsid w:val="00BF40E1"/>
    <w:rsid w:val="00C27FAB"/>
    <w:rsid w:val="00C358D4"/>
    <w:rsid w:val="00C6296B"/>
    <w:rsid w:val="00CA1E6F"/>
    <w:rsid w:val="00CB6B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A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11D7C46D942B1A6262045D8FBBB0F"/>
        <w:category>
          <w:name w:val="General"/>
          <w:gallery w:val="placeholder"/>
        </w:category>
        <w:types>
          <w:type w:val="bbPlcHdr"/>
        </w:types>
        <w:behaviors>
          <w:behavior w:val="content"/>
        </w:behaviors>
        <w:guid w:val="{21FE2D4B-7293-47C1-BF24-A164E4DD0A0C}"/>
      </w:docPartPr>
      <w:docPartBody>
        <w:p w:rsidR="00AB3A4C" w:rsidRDefault="007D32C6">
          <w:pPr>
            <w:pStyle w:val="5CD11D7C46D942B1A6262045D8FBBB0F"/>
          </w:pPr>
          <w:r w:rsidRPr="00CC586D">
            <w:rPr>
              <w:rStyle w:val="PlaceholderText"/>
              <w:b/>
              <w:color w:val="FFFFFF" w:themeColor="background1"/>
            </w:rPr>
            <w:t>[Salutation]</w:t>
          </w:r>
        </w:p>
      </w:docPartBody>
    </w:docPart>
    <w:docPart>
      <w:docPartPr>
        <w:name w:val="931DB835FF8F4993BBBD869C77461D18"/>
        <w:category>
          <w:name w:val="General"/>
          <w:gallery w:val="placeholder"/>
        </w:category>
        <w:types>
          <w:type w:val="bbPlcHdr"/>
        </w:types>
        <w:behaviors>
          <w:behavior w:val="content"/>
        </w:behaviors>
        <w:guid w:val="{F1A7655B-2B3A-40DE-B3D8-0091E78675C9}"/>
      </w:docPartPr>
      <w:docPartBody>
        <w:p w:rsidR="00AB3A4C" w:rsidRDefault="007D32C6">
          <w:pPr>
            <w:pStyle w:val="931DB835FF8F4993BBBD869C77461D18"/>
          </w:pPr>
          <w:r>
            <w:rPr>
              <w:rStyle w:val="PlaceholderText"/>
            </w:rPr>
            <w:t>[First name]</w:t>
          </w:r>
        </w:p>
      </w:docPartBody>
    </w:docPart>
    <w:docPart>
      <w:docPartPr>
        <w:name w:val="96644B42FA8B4575A48EBFF580602D70"/>
        <w:category>
          <w:name w:val="General"/>
          <w:gallery w:val="placeholder"/>
        </w:category>
        <w:types>
          <w:type w:val="bbPlcHdr"/>
        </w:types>
        <w:behaviors>
          <w:behavior w:val="content"/>
        </w:behaviors>
        <w:guid w:val="{F8D11DCD-CBA7-4F72-A4B2-312504EC57A0}"/>
      </w:docPartPr>
      <w:docPartBody>
        <w:p w:rsidR="00AB3A4C" w:rsidRDefault="007D32C6">
          <w:pPr>
            <w:pStyle w:val="96644B42FA8B4575A48EBFF580602D70"/>
          </w:pPr>
          <w:r>
            <w:rPr>
              <w:rStyle w:val="PlaceholderText"/>
            </w:rPr>
            <w:t>[Middle name]</w:t>
          </w:r>
        </w:p>
      </w:docPartBody>
    </w:docPart>
    <w:docPart>
      <w:docPartPr>
        <w:name w:val="2758E51F21B04D5EB49E0B0674757204"/>
        <w:category>
          <w:name w:val="General"/>
          <w:gallery w:val="placeholder"/>
        </w:category>
        <w:types>
          <w:type w:val="bbPlcHdr"/>
        </w:types>
        <w:behaviors>
          <w:behavior w:val="content"/>
        </w:behaviors>
        <w:guid w:val="{0FFAE5F0-46AA-4135-AE66-17A089DD0859}"/>
      </w:docPartPr>
      <w:docPartBody>
        <w:p w:rsidR="00AB3A4C" w:rsidRDefault="007D32C6">
          <w:pPr>
            <w:pStyle w:val="2758E51F21B04D5EB49E0B0674757204"/>
          </w:pPr>
          <w:r>
            <w:rPr>
              <w:rStyle w:val="PlaceholderText"/>
            </w:rPr>
            <w:t>[Last name]</w:t>
          </w:r>
        </w:p>
      </w:docPartBody>
    </w:docPart>
    <w:docPart>
      <w:docPartPr>
        <w:name w:val="00BCD95C793C4F2F85E2E220C95474AE"/>
        <w:category>
          <w:name w:val="General"/>
          <w:gallery w:val="placeholder"/>
        </w:category>
        <w:types>
          <w:type w:val="bbPlcHdr"/>
        </w:types>
        <w:behaviors>
          <w:behavior w:val="content"/>
        </w:behaviors>
        <w:guid w:val="{BA9EF23B-BDED-4073-BFFD-A876F46C9543}"/>
      </w:docPartPr>
      <w:docPartBody>
        <w:p w:rsidR="00AB3A4C" w:rsidRDefault="007D32C6">
          <w:pPr>
            <w:pStyle w:val="00BCD95C793C4F2F85E2E220C95474AE"/>
          </w:pPr>
          <w:r>
            <w:rPr>
              <w:rStyle w:val="PlaceholderText"/>
            </w:rPr>
            <w:t>[Enter your biography]</w:t>
          </w:r>
        </w:p>
      </w:docPartBody>
    </w:docPart>
    <w:docPart>
      <w:docPartPr>
        <w:name w:val="131820C440284B3CBB6FCE62C3FE9349"/>
        <w:category>
          <w:name w:val="General"/>
          <w:gallery w:val="placeholder"/>
        </w:category>
        <w:types>
          <w:type w:val="bbPlcHdr"/>
        </w:types>
        <w:behaviors>
          <w:behavior w:val="content"/>
        </w:behaviors>
        <w:guid w:val="{92892AD1-D1FF-4AD7-8DC9-15DBEB10A52B}"/>
      </w:docPartPr>
      <w:docPartBody>
        <w:p w:rsidR="00AB3A4C" w:rsidRDefault="007D32C6">
          <w:pPr>
            <w:pStyle w:val="131820C440284B3CBB6FCE62C3FE9349"/>
          </w:pPr>
          <w:r>
            <w:rPr>
              <w:rStyle w:val="PlaceholderText"/>
            </w:rPr>
            <w:t>[Enter the institution with which you are affiliated]</w:t>
          </w:r>
        </w:p>
      </w:docPartBody>
    </w:docPart>
    <w:docPart>
      <w:docPartPr>
        <w:name w:val="6FC6B1DEC51C40AEAAE6783938D4DCD5"/>
        <w:category>
          <w:name w:val="General"/>
          <w:gallery w:val="placeholder"/>
        </w:category>
        <w:types>
          <w:type w:val="bbPlcHdr"/>
        </w:types>
        <w:behaviors>
          <w:behavior w:val="content"/>
        </w:behaviors>
        <w:guid w:val="{EE280277-5C48-442C-B057-5FD10FAEFD06}"/>
      </w:docPartPr>
      <w:docPartBody>
        <w:p w:rsidR="00AB3A4C" w:rsidRDefault="007D32C6">
          <w:pPr>
            <w:pStyle w:val="6FC6B1DEC51C40AEAAE6783938D4DCD5"/>
          </w:pPr>
          <w:r w:rsidRPr="00EF74F7">
            <w:rPr>
              <w:b/>
              <w:color w:val="808080" w:themeColor="background1" w:themeShade="80"/>
            </w:rPr>
            <w:t>[Enter the headword for your article]</w:t>
          </w:r>
        </w:p>
      </w:docPartBody>
    </w:docPart>
    <w:docPart>
      <w:docPartPr>
        <w:name w:val="101904B703CB431795FE3CF40D934DC9"/>
        <w:category>
          <w:name w:val="General"/>
          <w:gallery w:val="placeholder"/>
        </w:category>
        <w:types>
          <w:type w:val="bbPlcHdr"/>
        </w:types>
        <w:behaviors>
          <w:behavior w:val="content"/>
        </w:behaviors>
        <w:guid w:val="{0A29B677-3702-4C11-9ACF-C414E4561FA8}"/>
      </w:docPartPr>
      <w:docPartBody>
        <w:p w:rsidR="00AB3A4C" w:rsidRDefault="007D32C6">
          <w:pPr>
            <w:pStyle w:val="101904B703CB431795FE3CF40D934D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6651F2C1764A229A1DA9B3353049EB"/>
        <w:category>
          <w:name w:val="General"/>
          <w:gallery w:val="placeholder"/>
        </w:category>
        <w:types>
          <w:type w:val="bbPlcHdr"/>
        </w:types>
        <w:behaviors>
          <w:behavior w:val="content"/>
        </w:behaviors>
        <w:guid w:val="{905801CB-7C7A-482A-B9B4-75D09C18753F}"/>
      </w:docPartPr>
      <w:docPartBody>
        <w:p w:rsidR="00AB3A4C" w:rsidRDefault="007D32C6">
          <w:pPr>
            <w:pStyle w:val="C56651F2C1764A229A1DA9B3353049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99E12CCDC4C4A9FB477FB50804EDF"/>
        <w:category>
          <w:name w:val="General"/>
          <w:gallery w:val="placeholder"/>
        </w:category>
        <w:types>
          <w:type w:val="bbPlcHdr"/>
        </w:types>
        <w:behaviors>
          <w:behavior w:val="content"/>
        </w:behaviors>
        <w:guid w:val="{FE30F8A1-9655-4CB8-B931-3D4E544F40F6}"/>
      </w:docPartPr>
      <w:docPartBody>
        <w:p w:rsidR="00AB3A4C" w:rsidRDefault="007D32C6">
          <w:pPr>
            <w:pStyle w:val="6EB99E12CCDC4C4A9FB477FB50804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27522F90444D2DAEAC7107E381F4C7"/>
        <w:category>
          <w:name w:val="General"/>
          <w:gallery w:val="placeholder"/>
        </w:category>
        <w:types>
          <w:type w:val="bbPlcHdr"/>
        </w:types>
        <w:behaviors>
          <w:behavior w:val="content"/>
        </w:behaviors>
        <w:guid w:val="{CBD5A72E-CEA9-4171-89CC-867E2872B8EB}"/>
      </w:docPartPr>
      <w:docPartBody>
        <w:p w:rsidR="00AB3A4C" w:rsidRDefault="007D32C6">
          <w:pPr>
            <w:pStyle w:val="B527522F90444D2DAEAC7107E381F4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6"/>
    <w:rsid w:val="007D32C6"/>
    <w:rsid w:val="00AB3A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13</b:Tag>
    <b:SourceType>InternetSite</b:SourceType>
    <b:Guid>{7F4C8990-5CCD-4E1B-8F78-396A086E9CA4}</b:Guid>
    <b:Title>John Cage</b:Title>
    <b:YearAccessed>2013</b:YearAccessed>
    <b:MonthAccessed>June</b:MonthAccessed>
    <b:DayAccessed>19</b:DayAccessed>
    <b:URL>http://www.johncage.org/pp/John-Cage-Works.cfm</b:URL>
    <b:Comments>This is the official website of the John Cage Trust. It includes a database of Cage’s works.</b:Comments>
    <b:RefOrder>1</b:RefOrder>
  </b:Source>
  <b:Source>
    <b:Tag>Emmne</b:Tag>
    <b:SourceType>InternetSite</b:SourceType>
    <b:Guid>{E177B81E-F816-4B30-930C-0F8D2B9A4569}</b:Guid>
    <b:Author>
      <b:Author>
        <b:NameList>
          <b:Person>
            <b:Last>Emmerik</b:Last>
            <b:First>Paul</b:First>
            <b:Middle>van</b:Middle>
          </b:Person>
        </b:NameList>
      </b:Author>
    </b:Author>
    <b:Title>A John Cage Compendium</b:Title>
    <b:YearAccessed>June</b:YearAccessed>
    <b:MonthAccessed>19</b:MonthAccessed>
    <b:DayAccessed>2013</b:DayAccessed>
    <b:URL>http://cagecomp.home.xs4all.nl/</b:URL>
    <b:Comments>This website, compiled in collaboration with Herbert Henck and András Wilheim, contains comprehensive information on Cage’s life and work.</b:Comments>
    <b:RefOrder>2</b:RefOrder>
  </b:Source>
  <b:Source>
    <b:Tag>Nic07</b:Tag>
    <b:SourceType>Book</b:SourceType>
    <b:Guid>{DB1671F4-AF3D-45D6-AB70-5588C09FC62F}</b:Guid>
    <b:Title>John Cage</b:Title>
    <b:Year>2007</b:Year>
    <b:Author>
      <b:Author>
        <b:NameList>
          <b:Person>
            <b:Last>Nicholls</b:Last>
            <b:First>David</b:First>
          </b:Person>
        </b:NameList>
      </b:Author>
    </b:Author>
    <b:City>Urbana</b:City>
    <b:Publisher>U of Illinois P</b:Publisher>
    <b:Comments>This beautifully written monograph is a concise overview of Cage’s music.</b:Comments>
    <b:RefOrder>3</b:RefOrder>
  </b:Source>
  <b:Source>
    <b:Tag>Nic02</b:Tag>
    <b:SourceType>Book</b:SourceType>
    <b:Guid>{E9060211-3CD1-411C-8FD2-9166DF78E1A6}</b:Guid>
    <b:Title>The Cambridge Companion to John Cage</b:Title>
    <b:Year>2002</b:Year>
    <b:City>Cambridge</b:City>
    <b:Publisher>Cambridge UP</b:Publisher>
    <b:CountryRegion>UK</b:CountryRegion>
    <b:Author>
      <b:Editor>
        <b:NameList>
          <b:Person>
            <b:Last>Nicholls</b:Last>
            <b:First>David</b:First>
          </b:Person>
        </b:NameList>
      </b:Editor>
    </b:Author>
    <b:Comments>This volume contains a collection of essays on Cage’s music and aesthetics by leading Cage scholars.</b:Comments>
    <b:RefOrder>4</b:RefOrder>
  </b:Source>
  <b:Source>
    <b:Tag>Pri96</b:Tag>
    <b:SourceType>Book</b:SourceType>
    <b:Guid>{B02D138D-62B5-4F83-9369-12880097F15C}</b:Guid>
    <b:Title>The Music of John Cage </b:Title>
    <b:Year>1996</b:Year>
    <b:City>Cambridge</b:City>
    <b:Publisher>Cambridge UP</b:Publisher>
    <b:Author>
      <b:Author>
        <b:NameList>
          <b:Person>
            <b:Last>Pritchett</b:Last>
            <b:First>James</b:First>
          </b:Person>
        </b:NameList>
      </b:Author>
    </b:Author>
    <b:CountryRegion>UK</b:CountryRegion>
    <b:Comments>The first published monograph focusing on Cage’s work, this book is an excellent overview to Cage’s compositional methods and aesthetics.</b:Comments>
    <b:RefOrder>5</b:RefOrder>
  </b:Source>
  <b:Source>
    <b:Tag>Sil10</b:Tag>
    <b:SourceType>Book</b:SourceType>
    <b:Guid>{B6F0DF5F-2592-4126-8B4E-ED7C7575E1C7}</b:Guid>
    <b:Author>
      <b:Author>
        <b:NameList>
          <b:Person>
            <b:Last>Silverman</b:Last>
            <b:First>Kenneth</b:First>
          </b:Person>
        </b:NameList>
      </b:Author>
    </b:Author>
    <b:Title>Begin Again: A Biography of John Cage</b:Title>
    <b:Year>2010</b:Year>
    <b:City>New York</b:City>
    <b:Publisher>Random House</b:Publisher>
    <b:Comments>Written by a Pulitzer Prize winning author, this biography provides a fascinating account of Cage’s life for a general audience.</b:Comments>
    <b:RefOrder>6</b:RefOrder>
  </b:Source>
</b:Sources>
</file>

<file path=customXml/itemProps1.xml><?xml version="1.0" encoding="utf-8"?>
<ds:datastoreItem xmlns:ds="http://schemas.openxmlformats.org/officeDocument/2006/customXml" ds:itemID="{56BDD642-AB55-8742-A64E-F956DABE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0</TotalTime>
  <Pages>3</Pages>
  <Words>1284</Words>
  <Characters>6952</Characters>
  <Application>Microsoft Macintosh Word</Application>
  <DocSecurity>0</DocSecurity>
  <Lines>13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5T21:55:00Z</dcterms:created>
  <dcterms:modified xsi:type="dcterms:W3CDTF">2015-04-18T21:25:00Z</dcterms:modified>
</cp:coreProperties>
</file>